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9A" w:rsidRPr="00537D8C" w:rsidRDefault="008B2D9A" w:rsidP="008B2D9A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</w:t>
      </w:r>
      <w:r w:rsidR="00C43A64">
        <w:rPr>
          <w:rFonts w:ascii="Times New Roman" w:hAnsi="Times New Roman" w:cs="Times New Roman"/>
          <w:i/>
          <w:sz w:val="28"/>
          <w:szCs w:val="28"/>
        </w:rPr>
        <w:t>:  Информатика</w:t>
      </w:r>
      <w:r w:rsidR="00A027A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3A64">
        <w:rPr>
          <w:rFonts w:ascii="Times New Roman" w:hAnsi="Times New Roman" w:cs="Times New Roman"/>
          <w:i/>
          <w:sz w:val="28"/>
          <w:szCs w:val="28"/>
          <w:u w:val="single"/>
        </w:rPr>
        <w:t xml:space="preserve"> 6-8 классы</w:t>
      </w:r>
    </w:p>
    <w:p w:rsidR="00537D8C" w:rsidRPr="00525EF5" w:rsidRDefault="00537D8C" w:rsidP="008B2D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A027AE">
        <w:rPr>
          <w:rFonts w:ascii="Times New Roman" w:hAnsi="Times New Roman" w:cs="Times New Roman"/>
          <w:i/>
          <w:sz w:val="28"/>
          <w:szCs w:val="28"/>
        </w:rPr>
        <w:t>т</w:t>
      </w:r>
      <w:r w:rsidR="00C43A64">
        <w:rPr>
          <w:rFonts w:ascii="Times New Roman" w:hAnsi="Times New Roman" w:cs="Times New Roman"/>
          <w:i/>
          <w:sz w:val="28"/>
          <w:szCs w:val="28"/>
        </w:rPr>
        <w:t>еля для консультации  89271437117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525E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8B2D9A" w:rsidRDefault="008B2D9A" w:rsidP="00E604AE">
      <w:pPr>
        <w:rPr>
          <w:rFonts w:ascii="Times New Roman" w:hAnsi="Times New Roman" w:cs="Times New Roman"/>
          <w:sz w:val="28"/>
          <w:szCs w:val="28"/>
        </w:rPr>
      </w:pPr>
    </w:p>
    <w:p w:rsidR="00F245DF" w:rsidRPr="00F469FB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0F482F" w:rsidP="00F24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F245DF"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</w:p>
    <w:tbl>
      <w:tblPr>
        <w:tblStyle w:val="a7"/>
        <w:tblW w:w="0" w:type="auto"/>
        <w:tblLayout w:type="fixed"/>
        <w:tblLook w:val="04A0"/>
      </w:tblPr>
      <w:tblGrid>
        <w:gridCol w:w="1087"/>
        <w:gridCol w:w="3416"/>
        <w:gridCol w:w="2460"/>
        <w:gridCol w:w="6"/>
        <w:gridCol w:w="2070"/>
      </w:tblGrid>
      <w:tr w:rsidR="000F482F" w:rsidRPr="00537D8C" w:rsidTr="00E207D1">
        <w:tc>
          <w:tcPr>
            <w:tcW w:w="1087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16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466" w:type="dxa"/>
            <w:gridSpan w:val="2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070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0F482F" w:rsidRPr="00537D8C" w:rsidTr="00E207D1">
        <w:tc>
          <w:tcPr>
            <w:tcW w:w="1087" w:type="dxa"/>
          </w:tcPr>
          <w:p w:rsidR="000F482F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E065A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3416" w:type="dxa"/>
          </w:tcPr>
          <w:p w:rsidR="000F482F" w:rsidRPr="00537D8C" w:rsidRDefault="009E766E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ы алгоритмов</w:t>
            </w:r>
          </w:p>
        </w:tc>
        <w:tc>
          <w:tcPr>
            <w:tcW w:w="2466" w:type="dxa"/>
            <w:gridSpan w:val="2"/>
          </w:tcPr>
          <w:p w:rsidR="000F482F" w:rsidRPr="00537D8C" w:rsidRDefault="009E766E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17</w:t>
            </w:r>
          </w:p>
        </w:tc>
        <w:tc>
          <w:tcPr>
            <w:tcW w:w="2070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4</w:t>
            </w:r>
          </w:p>
        </w:tc>
        <w:tc>
          <w:tcPr>
            <w:tcW w:w="3416" w:type="dxa"/>
          </w:tcPr>
          <w:p w:rsidR="00E207D1" w:rsidRPr="009E766E" w:rsidRDefault="009E766E" w:rsidP="00363A23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E76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правление исполнителем чертёжник</w:t>
            </w:r>
          </w:p>
        </w:tc>
        <w:tc>
          <w:tcPr>
            <w:tcW w:w="2460" w:type="dxa"/>
          </w:tcPr>
          <w:p w:rsidR="00E207D1" w:rsidRPr="00537D8C" w:rsidRDefault="009E766E" w:rsidP="00C43A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18</w:t>
            </w:r>
          </w:p>
        </w:tc>
        <w:tc>
          <w:tcPr>
            <w:tcW w:w="2076" w:type="dxa"/>
            <w:gridSpan w:val="2"/>
          </w:tcPr>
          <w:p w:rsidR="00E207D1" w:rsidRPr="00537D8C" w:rsidRDefault="00E207D1" w:rsidP="00C43A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E207D1" w:rsidRPr="00537D8C" w:rsidRDefault="00E207D1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6" w:type="dxa"/>
            <w:gridSpan w:val="2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E207D1" w:rsidRPr="00537D8C" w:rsidRDefault="00E207D1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6" w:type="dxa"/>
            <w:gridSpan w:val="2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3A64" w:rsidRDefault="00C43A64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F245DF"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</w:p>
    <w:tbl>
      <w:tblPr>
        <w:tblStyle w:val="a7"/>
        <w:tblW w:w="0" w:type="auto"/>
        <w:tblLook w:val="04A0"/>
      </w:tblPr>
      <w:tblGrid>
        <w:gridCol w:w="1101"/>
        <w:gridCol w:w="3402"/>
        <w:gridCol w:w="2409"/>
        <w:gridCol w:w="6"/>
        <w:gridCol w:w="2121"/>
      </w:tblGrid>
      <w:tr w:rsidR="00E207D1" w:rsidRPr="00537D8C" w:rsidTr="00E207D1">
        <w:tc>
          <w:tcPr>
            <w:tcW w:w="1101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415" w:type="dxa"/>
            <w:gridSpan w:val="2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1" w:type="dxa"/>
          </w:tcPr>
          <w:p w:rsidR="00E207D1" w:rsidRPr="00537D8C" w:rsidRDefault="00E207D1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</w:tc>
      </w:tr>
      <w:tr w:rsidR="0047366A" w:rsidRPr="00537D8C" w:rsidTr="00E207D1">
        <w:tc>
          <w:tcPr>
            <w:tcW w:w="1101" w:type="dxa"/>
          </w:tcPr>
          <w:p w:rsidR="0047366A" w:rsidRPr="00537D8C" w:rsidRDefault="00E065AB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207D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7213A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47366A" w:rsidRPr="00537D8C" w:rsidRDefault="009E766E" w:rsidP="00C43A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ирование страниц документа</w:t>
            </w:r>
          </w:p>
        </w:tc>
        <w:tc>
          <w:tcPr>
            <w:tcW w:w="2409" w:type="dxa"/>
          </w:tcPr>
          <w:p w:rsidR="007213AD" w:rsidRPr="00537D8C" w:rsidRDefault="009E766E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4.3.5</w:t>
            </w:r>
          </w:p>
        </w:tc>
        <w:tc>
          <w:tcPr>
            <w:tcW w:w="2127" w:type="dxa"/>
            <w:gridSpan w:val="2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66A" w:rsidRPr="00537D8C" w:rsidTr="00E207D1">
        <w:tc>
          <w:tcPr>
            <w:tcW w:w="1101" w:type="dxa"/>
          </w:tcPr>
          <w:p w:rsidR="0047366A" w:rsidRPr="00537D8C" w:rsidRDefault="00E065AB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207D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7213A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:rsidR="0047366A" w:rsidRPr="009E766E" w:rsidRDefault="009E766E" w:rsidP="00C43A64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E76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охранение документа в </w:t>
            </w:r>
            <w:proofErr w:type="spellStart"/>
            <w:r w:rsidRPr="009E76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злмчных</w:t>
            </w:r>
            <w:proofErr w:type="spellEnd"/>
            <w:r w:rsidRPr="009E76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кстовых форматах</w:t>
            </w:r>
          </w:p>
        </w:tc>
        <w:tc>
          <w:tcPr>
            <w:tcW w:w="2409" w:type="dxa"/>
          </w:tcPr>
          <w:p w:rsidR="007213AD" w:rsidRPr="00537D8C" w:rsidRDefault="009E766E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A275A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5A275A">
              <w:rPr>
                <w:rFonts w:ascii="Times New Roman" w:hAnsi="Times New Roman" w:cs="Times New Roman"/>
                <w:i/>
                <w:sz w:val="28"/>
                <w:szCs w:val="28"/>
              </w:rPr>
              <w:t>осова</w:t>
            </w:r>
            <w:proofErr w:type="spellEnd"/>
            <w:r w:rsidR="005A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4.3.6</w:t>
            </w:r>
          </w:p>
        </w:tc>
        <w:tc>
          <w:tcPr>
            <w:tcW w:w="2127" w:type="dxa"/>
            <w:gridSpan w:val="2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13AD" w:rsidRPr="00537D8C" w:rsidTr="00E207D1">
        <w:tc>
          <w:tcPr>
            <w:tcW w:w="1101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213AD" w:rsidRPr="00537D8C" w:rsidRDefault="007213A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13AD" w:rsidRPr="00537D8C" w:rsidTr="00E207D1">
        <w:tc>
          <w:tcPr>
            <w:tcW w:w="1101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213AD" w:rsidRPr="00537D8C" w:rsidRDefault="007213A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7213AD" w:rsidP="00F24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F245DF"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</w:t>
      </w:r>
      <w:r w:rsidR="00C43A64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</w:p>
    <w:tbl>
      <w:tblPr>
        <w:tblStyle w:val="a7"/>
        <w:tblW w:w="0" w:type="auto"/>
        <w:tblLayout w:type="fixed"/>
        <w:tblLook w:val="04A0"/>
      </w:tblPr>
      <w:tblGrid>
        <w:gridCol w:w="1087"/>
        <w:gridCol w:w="3416"/>
        <w:gridCol w:w="2409"/>
        <w:gridCol w:w="2127"/>
      </w:tblGrid>
      <w:tr w:rsidR="00E207D1" w:rsidRPr="00537D8C" w:rsidTr="00E207D1">
        <w:tc>
          <w:tcPr>
            <w:tcW w:w="108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16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409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</w:t>
            </w:r>
          </w:p>
        </w:tc>
        <w:tc>
          <w:tcPr>
            <w:tcW w:w="3416" w:type="dxa"/>
          </w:tcPr>
          <w:p w:rsidR="00E207D1" w:rsidRPr="00537D8C" w:rsidRDefault="005A275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</w:t>
            </w:r>
            <w:r w:rsidR="0099100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ование линейных алгоритмов</w:t>
            </w:r>
          </w:p>
        </w:tc>
        <w:tc>
          <w:tcPr>
            <w:tcW w:w="2409" w:type="dxa"/>
          </w:tcPr>
          <w:p w:rsidR="00E207D1" w:rsidRPr="00537D8C" w:rsidRDefault="00991004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3.3</w:t>
            </w:r>
          </w:p>
        </w:tc>
        <w:tc>
          <w:tcPr>
            <w:tcW w:w="212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E207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4</w:t>
            </w:r>
          </w:p>
        </w:tc>
        <w:tc>
          <w:tcPr>
            <w:tcW w:w="3416" w:type="dxa"/>
          </w:tcPr>
          <w:p w:rsidR="00E207D1" w:rsidRPr="00537D8C" w:rsidRDefault="005A275A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</w:t>
            </w:r>
            <w:r w:rsidR="0099100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рование </w:t>
            </w:r>
            <w:r w:rsidR="00991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етвляющих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горитмов</w:t>
            </w:r>
          </w:p>
        </w:tc>
        <w:tc>
          <w:tcPr>
            <w:tcW w:w="2409" w:type="dxa"/>
          </w:tcPr>
          <w:p w:rsidR="00E207D1" w:rsidRPr="00537D8C" w:rsidRDefault="00991004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.Бос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 п.3.4</w:t>
            </w:r>
          </w:p>
        </w:tc>
        <w:tc>
          <w:tcPr>
            <w:tcW w:w="212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E207D1" w:rsidRPr="00537D8C" w:rsidRDefault="00E207D1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7D1" w:rsidRPr="00537D8C" w:rsidTr="00E207D1">
        <w:tc>
          <w:tcPr>
            <w:tcW w:w="108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E207D1" w:rsidRPr="00537D8C" w:rsidRDefault="00E207D1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E207D1" w:rsidRPr="00537D8C" w:rsidRDefault="00E207D1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sectPr w:rsidR="00356DDD" w:rsidSect="00537D8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592"/>
    <w:multiLevelType w:val="hybridMultilevel"/>
    <w:tmpl w:val="9324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748A"/>
    <w:multiLevelType w:val="multilevel"/>
    <w:tmpl w:val="450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C32337"/>
    <w:multiLevelType w:val="multilevel"/>
    <w:tmpl w:val="2EF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F57FCC"/>
    <w:multiLevelType w:val="hybridMultilevel"/>
    <w:tmpl w:val="5802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F5C"/>
    <w:rsid w:val="00053611"/>
    <w:rsid w:val="000820D6"/>
    <w:rsid w:val="000F482F"/>
    <w:rsid w:val="00204D96"/>
    <w:rsid w:val="00254817"/>
    <w:rsid w:val="0027548A"/>
    <w:rsid w:val="003426E5"/>
    <w:rsid w:val="00356DDD"/>
    <w:rsid w:val="004252A5"/>
    <w:rsid w:val="0047366A"/>
    <w:rsid w:val="004913B5"/>
    <w:rsid w:val="00524628"/>
    <w:rsid w:val="00525EF5"/>
    <w:rsid w:val="00537D8C"/>
    <w:rsid w:val="005A275A"/>
    <w:rsid w:val="005C1CC6"/>
    <w:rsid w:val="005C3BA7"/>
    <w:rsid w:val="00645BA3"/>
    <w:rsid w:val="007213AD"/>
    <w:rsid w:val="007C7F50"/>
    <w:rsid w:val="007E7F5C"/>
    <w:rsid w:val="008B2D9A"/>
    <w:rsid w:val="008D7055"/>
    <w:rsid w:val="00956049"/>
    <w:rsid w:val="00991004"/>
    <w:rsid w:val="009B1A8B"/>
    <w:rsid w:val="009E766E"/>
    <w:rsid w:val="00A027AE"/>
    <w:rsid w:val="00A70AD3"/>
    <w:rsid w:val="00AB5571"/>
    <w:rsid w:val="00C43A64"/>
    <w:rsid w:val="00DB4CF0"/>
    <w:rsid w:val="00E065AB"/>
    <w:rsid w:val="00E207D1"/>
    <w:rsid w:val="00E604AE"/>
    <w:rsid w:val="00F245DF"/>
    <w:rsid w:val="00F469FB"/>
    <w:rsid w:val="00F8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9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69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4AE"/>
    <w:rPr>
      <w:b/>
      <w:bCs/>
    </w:rPr>
  </w:style>
  <w:style w:type="table" w:styleId="a7">
    <w:name w:val="Table Grid"/>
    <w:basedOn w:val="a1"/>
    <w:uiPriority w:val="59"/>
    <w:rsid w:val="00E6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B2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268E-A6AD-49A7-B315-324B5E71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Сергей Копылов</cp:lastModifiedBy>
  <cp:revision>2</cp:revision>
  <dcterms:created xsi:type="dcterms:W3CDTF">2020-04-06T16:52:00Z</dcterms:created>
  <dcterms:modified xsi:type="dcterms:W3CDTF">2020-04-06T16:52:00Z</dcterms:modified>
</cp:coreProperties>
</file>